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ใดจะเคลื่อนย้ายอาคารโดยไม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้วยบง 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้วยบง   อำเภอด่านขุนทด จังหวัดนครราชสีมา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2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-4439-3018  www.hauybongkorat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34128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74577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92015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79047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31025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5737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9437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28319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12908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8284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71799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48A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99821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ำเภอด่านขุนทดที่ว่าการอำเภอด่านขุนทดตำบลด่านขุนทด  อำเภอด่านขุนทด  จังหวัดนครราชสีมา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0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องค์การบริหารส่วนตำบลห้วยบง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้วยบง   อำเภอด่านขุนทด จังหวัดนครราชสีมา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02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-4439-3018  www.hauybongkora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การแจ้ง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องค์การบริหารส่วนตำบลห้วยบ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148A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24DB9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4DC5-703F-4B3B-B397-2982BD6D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KD 2011 V.2</cp:lastModifiedBy>
  <cp:revision>2</cp:revision>
  <dcterms:created xsi:type="dcterms:W3CDTF">2016-06-09T12:47:00Z</dcterms:created>
  <dcterms:modified xsi:type="dcterms:W3CDTF">2016-06-09T12:47:00Z</dcterms:modified>
</cp:coreProperties>
</file>